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5</w:t>
      </w:r>
      <w:r>
        <w:br/>
        <w:t>Cork and Articles of Cor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RK AND ARTICLES OF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raw or simply prepared; waste cork; crushed, granulated or groun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cork, raw or simply prepar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cork, debacked or roughly squared, or in rectangular (including square) blocks, plates, sheets or strip (including sharp-edged blanks for corks or stoppe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ylindr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gglomerated cork (with or without a binding substance) and articles of agglomerated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cks, plates, sheets and strip; tiles of any shape; solid cylinders, including dis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parkling wine, including those with discs of natural cork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binding substanc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10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rks and stopp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s, washers and other seal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504 90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